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离骚  增订版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离骚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30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屈原与离骚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